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9F8089B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Včelárstvo Farná</w:t>
      </w:r>
      <w:r w:rsidR="00D5518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3FEE5B2" w14:textId="11894001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Levice 5010</w:t>
      </w:r>
    </w:p>
    <w:p w14:paraId="54BE9ACE" w14:textId="51F84820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44B47F9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62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5B90D4F2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6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9935" w14:textId="77777777" w:rsidR="007D2E4A" w:rsidRDefault="007D2E4A" w:rsidP="00CE03EC">
      <w:pPr>
        <w:spacing w:after="0" w:line="240" w:lineRule="auto"/>
      </w:pPr>
      <w:r>
        <w:separator/>
      </w:r>
    </w:p>
  </w:endnote>
  <w:endnote w:type="continuationSeparator" w:id="0">
    <w:p w14:paraId="59DD1BC7" w14:textId="77777777" w:rsidR="007D2E4A" w:rsidRDefault="007D2E4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5324" w14:textId="77777777" w:rsidR="007D2E4A" w:rsidRDefault="007D2E4A" w:rsidP="00CE03EC">
      <w:pPr>
        <w:spacing w:after="0" w:line="240" w:lineRule="auto"/>
      </w:pPr>
      <w:r>
        <w:separator/>
      </w:r>
    </w:p>
  </w:footnote>
  <w:footnote w:type="continuationSeparator" w:id="0">
    <w:p w14:paraId="0D8547F5" w14:textId="77777777" w:rsidR="007D2E4A" w:rsidRDefault="007D2E4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43DC12A0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43DC12A0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23853BE6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23853BE6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0D62C766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0D62C766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48D052DF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48D052DF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FC6EC02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FC6EC02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2D6D508D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2D6D508D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0FA460F7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0FA460F7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1E74927E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1E74927E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03BF9A5A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03BF9A5A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05802ED2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05802ED2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4FFDD92F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4FFDD92F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02A0E4E0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02A0E4E0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4D6AB87D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4D6AB87D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540F4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6217B"/>
    <w:rsid w:val="006E4085"/>
    <w:rsid w:val="00757BBC"/>
    <w:rsid w:val="00765283"/>
    <w:rsid w:val="00787C52"/>
    <w:rsid w:val="007952A6"/>
    <w:rsid w:val="007D2E4A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E6AD6"/>
    <w:rsid w:val="009F1252"/>
    <w:rsid w:val="00A6462F"/>
    <w:rsid w:val="00AD44B4"/>
    <w:rsid w:val="00AF1BE2"/>
    <w:rsid w:val="00B06CAB"/>
    <w:rsid w:val="00B70953"/>
    <w:rsid w:val="00B7482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5-04-11T14:02:00Z</cp:lastPrinted>
  <dcterms:created xsi:type="dcterms:W3CDTF">2016-03-12T11:23:00Z</dcterms:created>
  <dcterms:modified xsi:type="dcterms:W3CDTF">2025-04-11T14:02:00Z</dcterms:modified>
</cp:coreProperties>
</file>